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33" w:rsidRDefault="00C24033" w:rsidP="00A446DF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6736FA" w:rsidRPr="00682AEC" w:rsidRDefault="006736FA" w:rsidP="00E90F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AEC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736FA" w:rsidRPr="00682AEC" w:rsidRDefault="006736FA" w:rsidP="00E90F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AEC">
        <w:rPr>
          <w:rFonts w:ascii="Times New Roman" w:hAnsi="Times New Roman" w:cs="Times New Roman"/>
          <w:sz w:val="28"/>
          <w:szCs w:val="28"/>
        </w:rPr>
        <w:t>к проекту постановления Администрации Курской области</w:t>
      </w:r>
    </w:p>
    <w:p w:rsidR="002946BE" w:rsidRPr="00E90FA5" w:rsidRDefault="002946BE" w:rsidP="00E90F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0FA5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</w:p>
    <w:p w:rsidR="002946BE" w:rsidRPr="00E90FA5" w:rsidRDefault="002946BE" w:rsidP="00E9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A5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й области от </w:t>
      </w:r>
      <w:r w:rsidR="00E90FA5" w:rsidRPr="00E90FA5">
        <w:rPr>
          <w:rFonts w:ascii="Times New Roman" w:hAnsi="Times New Roman" w:cs="Times New Roman"/>
          <w:b/>
          <w:sz w:val="28"/>
          <w:szCs w:val="28"/>
        </w:rPr>
        <w:t xml:space="preserve">21 мая 2018 г. </w:t>
      </w:r>
      <w:r w:rsidRPr="00E90F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90FA5" w:rsidRPr="00E90FA5">
        <w:rPr>
          <w:rFonts w:ascii="Times New Roman" w:hAnsi="Times New Roman" w:cs="Times New Roman"/>
          <w:b/>
          <w:sz w:val="28"/>
          <w:szCs w:val="28"/>
        </w:rPr>
        <w:t>426</w:t>
      </w:r>
      <w:r w:rsidRPr="00E90FA5">
        <w:rPr>
          <w:rFonts w:ascii="Times New Roman" w:hAnsi="Times New Roman" w:cs="Times New Roman"/>
          <w:b/>
          <w:sz w:val="28"/>
          <w:szCs w:val="28"/>
        </w:rPr>
        <w:t>-па «</w:t>
      </w:r>
      <w:r w:rsidR="00E90FA5" w:rsidRPr="00E90FA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, участвующим в реализации мероприятий в области</w:t>
      </w:r>
      <w:r w:rsidR="00E90FA5" w:rsidRPr="00E90FA5">
        <w:rPr>
          <w:rFonts w:ascii="Times New Roman" w:hAnsi="Times New Roman" w:cs="Times New Roman"/>
          <w:b/>
          <w:bCs/>
          <w:sz w:val="28"/>
          <w:szCs w:val="28"/>
        </w:rPr>
        <w:t xml:space="preserve"> содействия занятости населения </w:t>
      </w:r>
      <w:r w:rsidRPr="00E90FA5">
        <w:rPr>
          <w:rFonts w:ascii="Times New Roman" w:hAnsi="Times New Roman" w:cs="Times New Roman"/>
          <w:b/>
          <w:sz w:val="28"/>
          <w:szCs w:val="28"/>
        </w:rPr>
        <w:t>»</w:t>
      </w:r>
    </w:p>
    <w:p w:rsidR="006736FA" w:rsidRPr="006736FA" w:rsidRDefault="006736FA" w:rsidP="006736F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36FA" w:rsidRDefault="006736FA" w:rsidP="006736F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53F68" w:rsidRPr="00453F68" w:rsidRDefault="006736FA" w:rsidP="00453F6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3F68">
        <w:rPr>
          <w:rFonts w:ascii="Times New Roman" w:hAnsi="Times New Roman" w:cs="Times New Roman"/>
          <w:b w:val="0"/>
          <w:sz w:val="28"/>
          <w:szCs w:val="28"/>
        </w:rPr>
        <w:t>Принятие и реализация проекта постановления Администрации Курской области «</w:t>
      </w:r>
      <w:r w:rsidR="00E90FA5" w:rsidRPr="00453F6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453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FA5" w:rsidRPr="00453F68">
        <w:rPr>
          <w:rFonts w:ascii="Times New Roman" w:hAnsi="Times New Roman" w:cs="Times New Roman"/>
          <w:b w:val="0"/>
          <w:sz w:val="28"/>
          <w:szCs w:val="28"/>
        </w:rPr>
        <w:t>Администрации Курской области от 21 мая 2018 г.  № 426-па «</w:t>
      </w:r>
      <w:r w:rsidR="00E90FA5" w:rsidRPr="00453F68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предоставления субсидий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, участвующим в реализации мероприятий в области содействия занятости населения </w:t>
      </w:r>
      <w:r w:rsidR="00E90FA5" w:rsidRPr="00453F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53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F68" w:rsidRPr="00453F68">
        <w:rPr>
          <w:rFonts w:ascii="Times New Roman" w:hAnsi="Times New Roman" w:cs="Times New Roman"/>
          <w:b w:val="0"/>
          <w:sz w:val="28"/>
          <w:szCs w:val="28"/>
        </w:rPr>
        <w:t>не потребуют выделения дополнительных средств областного бюджета.</w:t>
      </w:r>
      <w:proofErr w:type="gramEnd"/>
    </w:p>
    <w:p w:rsidR="006736FA" w:rsidRPr="00453F68" w:rsidRDefault="006736FA" w:rsidP="00350CF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34AAE" w:rsidRDefault="00350CF4" w:rsidP="006736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FA5">
        <w:rPr>
          <w:rFonts w:ascii="Times New Roman" w:hAnsi="Times New Roman" w:cs="Times New Roman"/>
          <w:b w:val="0"/>
          <w:sz w:val="28"/>
          <w:szCs w:val="28"/>
        </w:rPr>
        <w:t>Н</w:t>
      </w:r>
      <w:r w:rsidR="00834AAE">
        <w:rPr>
          <w:rFonts w:ascii="Times New Roman" w:hAnsi="Times New Roman" w:cs="Times New Roman"/>
          <w:b w:val="0"/>
          <w:sz w:val="28"/>
          <w:szCs w:val="28"/>
        </w:rPr>
        <w:t>ачальник управления финансирования</w:t>
      </w:r>
    </w:p>
    <w:p w:rsidR="00834AAE" w:rsidRPr="006736FA" w:rsidRDefault="00350CF4" w:rsidP="006736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AAE">
        <w:rPr>
          <w:rFonts w:ascii="Times New Roman" w:hAnsi="Times New Roman" w:cs="Times New Roman"/>
          <w:b w:val="0"/>
          <w:sz w:val="28"/>
          <w:szCs w:val="28"/>
        </w:rPr>
        <w:t xml:space="preserve">и бухгалтерского учета                                                </w:t>
      </w:r>
      <w:r w:rsidR="00A446D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34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D1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AA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90FA5">
        <w:rPr>
          <w:rFonts w:ascii="Times New Roman" w:hAnsi="Times New Roman" w:cs="Times New Roman"/>
          <w:b w:val="0"/>
          <w:sz w:val="28"/>
          <w:szCs w:val="28"/>
        </w:rPr>
        <w:t>Яковенко Н.В.</w:t>
      </w:r>
    </w:p>
    <w:p w:rsidR="00E8720C" w:rsidRDefault="00E8720C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A446D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915CC" w:rsidRDefault="006915CC" w:rsidP="00834AA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6915CC" w:rsidSect="00FB6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CD"/>
    <w:rsid w:val="00041203"/>
    <w:rsid w:val="00067BD0"/>
    <w:rsid w:val="000717A9"/>
    <w:rsid w:val="00077D73"/>
    <w:rsid w:val="000872BF"/>
    <w:rsid w:val="00087F51"/>
    <w:rsid w:val="000903A9"/>
    <w:rsid w:val="000D6AFF"/>
    <w:rsid w:val="000E01B2"/>
    <w:rsid w:val="000F2BC8"/>
    <w:rsid w:val="001457F4"/>
    <w:rsid w:val="001D56E1"/>
    <w:rsid w:val="00230B12"/>
    <w:rsid w:val="00252103"/>
    <w:rsid w:val="00273C22"/>
    <w:rsid w:val="00277538"/>
    <w:rsid w:val="0028430F"/>
    <w:rsid w:val="00284ACA"/>
    <w:rsid w:val="00287E32"/>
    <w:rsid w:val="002946BE"/>
    <w:rsid w:val="00295791"/>
    <w:rsid w:val="002C29B2"/>
    <w:rsid w:val="002E5632"/>
    <w:rsid w:val="002F1E3F"/>
    <w:rsid w:val="002F2EB4"/>
    <w:rsid w:val="002F5944"/>
    <w:rsid w:val="00300FA8"/>
    <w:rsid w:val="00350CF4"/>
    <w:rsid w:val="003532A2"/>
    <w:rsid w:val="00357708"/>
    <w:rsid w:val="00362424"/>
    <w:rsid w:val="0038591E"/>
    <w:rsid w:val="00390F19"/>
    <w:rsid w:val="003D1E2D"/>
    <w:rsid w:val="003F223C"/>
    <w:rsid w:val="00427AF2"/>
    <w:rsid w:val="0044007E"/>
    <w:rsid w:val="00453F68"/>
    <w:rsid w:val="004A3C3A"/>
    <w:rsid w:val="004B43DF"/>
    <w:rsid w:val="004C439D"/>
    <w:rsid w:val="004C5548"/>
    <w:rsid w:val="004F5141"/>
    <w:rsid w:val="005047D4"/>
    <w:rsid w:val="005140E4"/>
    <w:rsid w:val="005441FA"/>
    <w:rsid w:val="00570DF2"/>
    <w:rsid w:val="00575EB4"/>
    <w:rsid w:val="005D59D0"/>
    <w:rsid w:val="005F0EAA"/>
    <w:rsid w:val="00611600"/>
    <w:rsid w:val="00621CF1"/>
    <w:rsid w:val="00622D96"/>
    <w:rsid w:val="00622DFF"/>
    <w:rsid w:val="006413DD"/>
    <w:rsid w:val="006736FA"/>
    <w:rsid w:val="00681262"/>
    <w:rsid w:val="00682AEC"/>
    <w:rsid w:val="006915CC"/>
    <w:rsid w:val="006A0DDC"/>
    <w:rsid w:val="006A3F2C"/>
    <w:rsid w:val="006B0B83"/>
    <w:rsid w:val="0074055E"/>
    <w:rsid w:val="007502F0"/>
    <w:rsid w:val="007534E5"/>
    <w:rsid w:val="0078335D"/>
    <w:rsid w:val="007929A5"/>
    <w:rsid w:val="007A58B1"/>
    <w:rsid w:val="007C6280"/>
    <w:rsid w:val="007C7421"/>
    <w:rsid w:val="007D1CF0"/>
    <w:rsid w:val="007E357C"/>
    <w:rsid w:val="007F0986"/>
    <w:rsid w:val="007F635B"/>
    <w:rsid w:val="008265B1"/>
    <w:rsid w:val="00834AAE"/>
    <w:rsid w:val="00864BD9"/>
    <w:rsid w:val="00887903"/>
    <w:rsid w:val="008B02CF"/>
    <w:rsid w:val="008B4590"/>
    <w:rsid w:val="008E04DD"/>
    <w:rsid w:val="009109D2"/>
    <w:rsid w:val="00930188"/>
    <w:rsid w:val="00936F1F"/>
    <w:rsid w:val="00941605"/>
    <w:rsid w:val="00960A7A"/>
    <w:rsid w:val="00974151"/>
    <w:rsid w:val="009B465A"/>
    <w:rsid w:val="009B578B"/>
    <w:rsid w:val="009D511A"/>
    <w:rsid w:val="00A213A7"/>
    <w:rsid w:val="00A2529C"/>
    <w:rsid w:val="00A410FD"/>
    <w:rsid w:val="00A446DF"/>
    <w:rsid w:val="00A52678"/>
    <w:rsid w:val="00AA53B1"/>
    <w:rsid w:val="00AC02C6"/>
    <w:rsid w:val="00AC774F"/>
    <w:rsid w:val="00AD4033"/>
    <w:rsid w:val="00AD4D3F"/>
    <w:rsid w:val="00AD6115"/>
    <w:rsid w:val="00AE4C75"/>
    <w:rsid w:val="00AF16F7"/>
    <w:rsid w:val="00B0066E"/>
    <w:rsid w:val="00B176F7"/>
    <w:rsid w:val="00B939D0"/>
    <w:rsid w:val="00BA4361"/>
    <w:rsid w:val="00C24033"/>
    <w:rsid w:val="00C3186D"/>
    <w:rsid w:val="00C35CC8"/>
    <w:rsid w:val="00C46F75"/>
    <w:rsid w:val="00C51817"/>
    <w:rsid w:val="00C70B8A"/>
    <w:rsid w:val="00CA28BB"/>
    <w:rsid w:val="00CB7BFB"/>
    <w:rsid w:val="00CD6B0C"/>
    <w:rsid w:val="00CF18C3"/>
    <w:rsid w:val="00D16F98"/>
    <w:rsid w:val="00D2688E"/>
    <w:rsid w:val="00D37C22"/>
    <w:rsid w:val="00D52310"/>
    <w:rsid w:val="00D607DD"/>
    <w:rsid w:val="00D60DAD"/>
    <w:rsid w:val="00D65F08"/>
    <w:rsid w:val="00D70233"/>
    <w:rsid w:val="00D77DD6"/>
    <w:rsid w:val="00D928D8"/>
    <w:rsid w:val="00DD18C5"/>
    <w:rsid w:val="00DD56D5"/>
    <w:rsid w:val="00E10BDE"/>
    <w:rsid w:val="00E43029"/>
    <w:rsid w:val="00E52BB5"/>
    <w:rsid w:val="00E53D44"/>
    <w:rsid w:val="00E5714A"/>
    <w:rsid w:val="00E86923"/>
    <w:rsid w:val="00E8720C"/>
    <w:rsid w:val="00E90FA5"/>
    <w:rsid w:val="00E937D5"/>
    <w:rsid w:val="00F17975"/>
    <w:rsid w:val="00F2079B"/>
    <w:rsid w:val="00F62511"/>
    <w:rsid w:val="00F62F4B"/>
    <w:rsid w:val="00F93F67"/>
    <w:rsid w:val="00FB6D79"/>
    <w:rsid w:val="00FB6DCD"/>
    <w:rsid w:val="00FD3258"/>
    <w:rsid w:val="00FE54B3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54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54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E499BE-508B-4311-9C3C-926D2722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енко Н.В.</cp:lastModifiedBy>
  <cp:revision>7</cp:revision>
  <cp:lastPrinted>2019-09-16T13:35:00Z</cp:lastPrinted>
  <dcterms:created xsi:type="dcterms:W3CDTF">2020-11-10T15:54:00Z</dcterms:created>
  <dcterms:modified xsi:type="dcterms:W3CDTF">2021-01-26T09:23:00Z</dcterms:modified>
</cp:coreProperties>
</file>